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385FA658" w:rsidR="007B41A9" w:rsidRPr="007B41A9" w:rsidRDefault="639BF5FA" w:rsidP="471593C3">
      <w:pPr>
        <w:contextualSpacing/>
        <w:rPr>
          <w:rFonts w:ascii="Arial" w:hAnsi="Arial" w:cs="Arial"/>
          <w:sz w:val="16"/>
          <w:szCs w:val="16"/>
        </w:rPr>
      </w:pPr>
      <w:r w:rsidRPr="639BF5FA">
        <w:rPr>
          <w:rFonts w:ascii="Arial" w:hAnsi="Arial" w:cs="Arial"/>
          <w:b/>
          <w:bCs/>
          <w:sz w:val="16"/>
          <w:szCs w:val="16"/>
        </w:rPr>
        <w:t>FICHA DE REPORTE DE AVANCE TRIMESTRAL METAS FASSA 2025</w:t>
      </w:r>
    </w:p>
    <w:p w14:paraId="21624F70" w14:textId="3437BEA6" w:rsidR="0036448A" w:rsidRPr="007B41A9" w:rsidRDefault="639BF5FA" w:rsidP="55B3D952">
      <w:pPr>
        <w:contextualSpacing/>
        <w:jc w:val="right"/>
        <w:rPr>
          <w:rFonts w:ascii="Arial" w:hAnsi="Arial" w:cs="Arial"/>
          <w:b/>
          <w:bCs/>
          <w:sz w:val="16"/>
          <w:szCs w:val="16"/>
        </w:rPr>
      </w:pPr>
      <w:r w:rsidRPr="11C3A95F">
        <w:rPr>
          <w:rFonts w:ascii="Arial" w:hAnsi="Arial" w:cs="Arial"/>
          <w:b/>
          <w:bCs/>
          <w:sz w:val="16"/>
          <w:szCs w:val="16"/>
        </w:rPr>
        <w:t>FECHA:</w:t>
      </w:r>
      <w:r w:rsidRPr="11C3A95F">
        <w:rPr>
          <w:rFonts w:ascii="Arial" w:hAnsi="Arial" w:cs="Arial"/>
          <w:b/>
          <w:bCs/>
          <w:sz w:val="16"/>
          <w:szCs w:val="16"/>
          <w:u w:val="single"/>
        </w:rPr>
        <w:t>10/0</w:t>
      </w:r>
      <w:r w:rsidR="00DE57A1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Pr="11C3A95F">
        <w:rPr>
          <w:rFonts w:ascii="Arial" w:hAnsi="Arial" w:cs="Arial"/>
          <w:b/>
          <w:bCs/>
          <w:sz w:val="16"/>
          <w:szCs w:val="16"/>
          <w:u w:val="single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577"/>
        <w:gridCol w:w="563"/>
        <w:gridCol w:w="692"/>
        <w:gridCol w:w="139"/>
        <w:gridCol w:w="1957"/>
        <w:gridCol w:w="278"/>
        <w:gridCol w:w="1397"/>
        <w:gridCol w:w="417"/>
        <w:gridCol w:w="1757"/>
        <w:gridCol w:w="6617"/>
      </w:tblGrid>
      <w:tr w:rsidR="007B41A9" w:rsidRPr="007B41A9" w14:paraId="3847181B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B41A9" w:rsidRPr="007B41A9" w:rsidRDefault="007B41A9" w:rsidP="007B41A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5781A19B" w:rsidR="007B41A9" w:rsidRPr="007B41A9" w:rsidRDefault="55B3D952" w:rsidP="007B41A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5B3D95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DE57A1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GUNDO</w:t>
            </w:r>
            <w:r w:rsidRPr="55B3D95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4</w:t>
            </w:r>
          </w:p>
        </w:tc>
      </w:tr>
      <w:tr w:rsidR="007B41A9" w:rsidRPr="007B41A9" w14:paraId="474CB100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B41A9" w:rsidRPr="007B41A9" w:rsidRDefault="007B41A9" w:rsidP="007B41A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7B41A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B41A9" w:rsidRPr="007B41A9" w14:paraId="38026F78" w14:textId="77777777" w:rsidTr="61D39D16">
        <w:trPr>
          <w:gridAfter w:val="1"/>
          <w:wAfter w:w="1951" w:type="pct"/>
          <w:trHeight w:val="315"/>
        </w:trPr>
        <w:tc>
          <w:tcPr>
            <w:tcW w:w="1337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EC53CAB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0.- </w:t>
            </w:r>
            <w:proofErr w:type="spellStart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Unemes</w:t>
            </w:r>
            <w:proofErr w:type="spellEnd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CISAME</w:t>
            </w:r>
          </w:p>
        </w:tc>
      </w:tr>
      <w:tr w:rsidR="007B41A9" w:rsidRPr="007B41A9" w14:paraId="11AA1662" w14:textId="77777777" w:rsidTr="61D39D16">
        <w:trPr>
          <w:gridAfter w:val="1"/>
          <w:wAfter w:w="1951" w:type="pct"/>
          <w:trHeight w:val="315"/>
        </w:trPr>
        <w:tc>
          <w:tcPr>
            <w:tcW w:w="13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7B41A9" w:rsidRPr="007B41A9" w14:paraId="0F68D40A" w14:textId="77777777" w:rsidTr="61D39D16">
        <w:trPr>
          <w:gridAfter w:val="1"/>
          <w:wAfter w:w="1951" w:type="pct"/>
          <w:trHeight w:val="315"/>
        </w:trPr>
        <w:tc>
          <w:tcPr>
            <w:tcW w:w="13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="007B41A9" w:rsidRPr="007B41A9" w14:paraId="24BAEA0F" w14:textId="77777777" w:rsidTr="61D39D16">
        <w:trPr>
          <w:gridAfter w:val="1"/>
          <w:wAfter w:w="1951" w:type="pct"/>
          <w:trHeight w:val="315"/>
        </w:trPr>
        <w:tc>
          <w:tcPr>
            <w:tcW w:w="1337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7B41A9" w:rsidRPr="007B41A9" w14:paraId="02EB378F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05A809" w14:textId="77777777" w:rsidR="007B41A9" w:rsidRPr="007B41A9" w:rsidRDefault="007B41A9" w:rsidP="007B41A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B41A9" w:rsidRPr="007B41A9" w14:paraId="33665159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B41A9" w:rsidRPr="007B41A9" w:rsidRDefault="007B41A9" w:rsidP="007B41A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7B41A9" w:rsidRPr="007B41A9" w14:paraId="64A0E09B" w14:textId="77777777" w:rsidTr="61D39D16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41A9" w:rsidRPr="007B41A9" w14:paraId="493A918B" w14:textId="77777777" w:rsidTr="61D39D16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41A9" w:rsidRPr="007B41A9" w14:paraId="01F55340" w14:textId="77777777" w:rsidTr="61D39D16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7B41A9" w:rsidRPr="007B41A9" w:rsidRDefault="007B41A9" w:rsidP="007B41A9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41A9" w:rsidRPr="007B41A9" w14:paraId="3D88004B" w14:textId="77777777" w:rsidTr="61D39D16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7B41A9" w:rsidRPr="007B41A9" w14:paraId="5F4EE545" w14:textId="77777777" w:rsidTr="61D39D16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7B41A9" w:rsidRPr="007B41A9" w:rsidRDefault="007B41A9" w:rsidP="007B41A9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7B41A9" w:rsidRPr="007B41A9" w14:paraId="5E527975" w14:textId="77777777" w:rsidTr="61D39D16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1317778" w14:textId="17C05A44" w:rsidR="007B41A9" w:rsidRPr="007B41A9" w:rsidRDefault="2483423F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1D39D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10.1.-</w:t>
            </w:r>
            <w:r w:rsidR="045076CF" w:rsidRPr="61D39D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  <w:r w:rsidR="64B41198" w:rsidRPr="61D39D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Brindar acciones de detección oportuna a la población de su área de influencia. (Unidad Transferida).</w:t>
            </w:r>
          </w:p>
        </w:tc>
      </w:tr>
      <w:tr w:rsidR="007B41A9" w:rsidRPr="007B41A9" w14:paraId="156A3B4E" w14:textId="77777777" w:rsidTr="61D39D16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BA1006A" w14:textId="40FAC1BC" w:rsidR="007B41A9" w:rsidRPr="007B41A9" w:rsidRDefault="471593C3" w:rsidP="471593C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471593C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tención Integral a la población con diagnóstico oportuno de trastornos mentales, y de conducta que solicita servicios integrales de salud mental.</w:t>
            </w:r>
          </w:p>
        </w:tc>
      </w:tr>
      <w:tr w:rsidR="007B41A9" w:rsidRPr="007B41A9" w14:paraId="6A9DEBB8" w14:textId="77777777" w:rsidTr="61D39D16">
        <w:trPr>
          <w:gridAfter w:val="1"/>
          <w:wAfter w:w="1951" w:type="pct"/>
          <w:trHeight w:val="480"/>
        </w:trPr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1070" w:type="pct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7B41A9" w:rsidRPr="007B41A9" w14:paraId="405D58C1" w14:textId="77777777" w:rsidTr="61D39D16">
        <w:trPr>
          <w:gridAfter w:val="1"/>
          <w:wAfter w:w="1951" w:type="pct"/>
          <w:trHeight w:val="480"/>
        </w:trPr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0E9A" w14:textId="6F4A5785" w:rsidR="007B41A9" w:rsidRPr="007B41A9" w:rsidRDefault="18389626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1838962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     16,827</w:t>
            </w:r>
          </w:p>
        </w:tc>
        <w:tc>
          <w:tcPr>
            <w:tcW w:w="1070" w:type="pct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F9308EC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ts</w:t>
            </w:r>
            <w:proofErr w:type="spellEnd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(D</w:t>
            </w:r>
            <w:proofErr w:type="gramStart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t</w:t>
            </w:r>
            <w:proofErr w:type="gramEnd"/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/D2,t)×100     </w:t>
            </w:r>
          </w:p>
          <w:p w14:paraId="4C278164" w14:textId="40AE006D" w:rsidR="007B41A9" w:rsidRPr="007B41A9" w:rsidRDefault="471593C3" w:rsidP="007B41A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471593C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1, t= Población atendida que solicita servicios Integrales de salud mental por cualquier trastorno.</w:t>
            </w:r>
          </w:p>
          <w:p w14:paraId="0E2ADA6D" w14:textId="77777777" w:rsidR="007B41A9" w:rsidRPr="007B41A9" w:rsidRDefault="007B41A9" w:rsidP="007B41A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2, t= Total de población sin seguridad social mayor de 5 años que solicita servicios de salud mental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4042C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7B41A9" w:rsidRPr="007B41A9" w14:paraId="7C7077C8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7B41A9" w:rsidRPr="007B41A9" w14:paraId="1A4ED9B0" w14:textId="77777777" w:rsidTr="61D39D16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41B5608" w:rsidR="007B41A9" w:rsidRPr="007B41A9" w:rsidRDefault="64A8977C" w:rsidP="64A8977C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4A8977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</w:t>
            </w:r>
          </w:p>
        </w:tc>
        <w:tc>
          <w:tcPr>
            <w:tcW w:w="237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FB0818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7B41A9" w:rsidRPr="007B41A9" w14:paraId="6B07EAA7" w14:textId="77777777" w:rsidTr="61D39D16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49F31CB" w14:textId="205BABFC" w:rsidR="007B41A9" w:rsidRPr="007B41A9" w:rsidRDefault="18389626" w:rsidP="6597A78C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8389626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    16,827</w:t>
            </w:r>
          </w:p>
        </w:tc>
        <w:tc>
          <w:tcPr>
            <w:tcW w:w="61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7B41A9" w:rsidRPr="007B41A9" w:rsidRDefault="007B41A9" w:rsidP="007B41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7B41A9" w:rsidRPr="007B41A9" w14:paraId="0105DF1D" w14:textId="77777777" w:rsidTr="61D39D16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E01013" w14:textId="77777777" w:rsidR="007B41A9" w:rsidRPr="007B41A9" w:rsidRDefault="471593C3" w:rsidP="47159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D14D" w14:textId="36A6959B" w:rsidR="007B41A9" w:rsidRPr="007B41A9" w:rsidRDefault="18389626" w:rsidP="471593C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8389626">
              <w:rPr>
                <w:rFonts w:ascii="Arial" w:hAnsi="Arial" w:cs="Arial"/>
                <w:sz w:val="16"/>
                <w:szCs w:val="16"/>
                <w:lang w:val="es-ES"/>
              </w:rPr>
              <w:t xml:space="preserve">    4,616/ 28%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458A5865" w:rsidR="007B41A9" w:rsidRPr="007B41A9" w:rsidRDefault="5D56BE3A" w:rsidP="6765715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1C3A95F">
              <w:rPr>
                <w:rFonts w:ascii="Arial" w:hAnsi="Arial" w:cs="Arial"/>
                <w:sz w:val="16"/>
                <w:szCs w:val="16"/>
                <w:lang w:val="es-ES"/>
              </w:rPr>
              <w:t>8,289 /49.2%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486C05" w14:textId="27DAA420" w:rsidR="007B41A9" w:rsidRPr="007B41A9" w:rsidRDefault="007B41A9" w:rsidP="007B41A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3ABFB586" w:rsidR="007B41A9" w:rsidRPr="007B41A9" w:rsidRDefault="639BF5FA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39BF5FA">
              <w:rPr>
                <w:rFonts w:ascii="Arial" w:hAnsi="Arial" w:cs="Arial"/>
                <w:sz w:val="16"/>
                <w:szCs w:val="16"/>
                <w:lang w:val="es-ES"/>
              </w:rPr>
              <w:t xml:space="preserve">     </w:t>
            </w:r>
          </w:p>
        </w:tc>
      </w:tr>
      <w:tr w:rsidR="007B41A9" w:rsidRPr="007B41A9" w14:paraId="4B99056E" w14:textId="77777777" w:rsidTr="61D39D16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7B41A9" w:rsidRPr="007B41A9" w:rsidRDefault="007B41A9" w:rsidP="007B41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41A9" w:rsidRPr="007B41A9" w14:paraId="7F1E37C5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7B41A9" w:rsidRPr="007B41A9" w:rsidRDefault="007B41A9" w:rsidP="007B41A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7B41A9" w:rsidRPr="007B41A9" w14:paraId="1FC39945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562CB0E" w14:textId="50D90180" w:rsidR="007B41A9" w:rsidRPr="007B41A9" w:rsidRDefault="471593C3" w:rsidP="471593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a población recibe información de los síntomas más frecuentes, en lugares de trabajo escuela y redes y se promueven los servicios de salud mental</w:t>
            </w:r>
          </w:p>
        </w:tc>
      </w:tr>
      <w:tr w:rsidR="007B41A9" w:rsidRPr="007B41A9" w14:paraId="34CE0A41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2EBF3C5" w14:textId="0EFC0B7E" w:rsidR="007B41A9" w:rsidRPr="007B41A9" w:rsidRDefault="471593C3" w:rsidP="471593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a población solicita consultas de salud mental en las unidades con síntomas de algún trastorno y se realiza psicodiagnóstico y atención Integral</w:t>
            </w:r>
          </w:p>
        </w:tc>
      </w:tr>
      <w:tr w:rsidR="007B41A9" w:rsidRPr="007B41A9" w14:paraId="6D98A12B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946DB82" w14:textId="2477CBEA" w:rsidR="007B41A9" w:rsidRPr="007B41A9" w:rsidRDefault="471593C3" w:rsidP="471593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71593C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os usuarios de las unidades de primer nivel con detecciones positivas y sintomatología de algún trastorno de salud mental son referidos para su diagnóstico y tratamiento</w:t>
            </w:r>
          </w:p>
        </w:tc>
      </w:tr>
      <w:tr w:rsidR="007B41A9" w:rsidRPr="007B41A9" w14:paraId="5997CC1D" w14:textId="77777777" w:rsidTr="61D39D16">
        <w:trPr>
          <w:gridAfter w:val="1"/>
          <w:wAfter w:w="1951" w:type="pct"/>
          <w:trHeight w:val="315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10FFD37" w14:textId="77777777" w:rsidR="007B41A9" w:rsidRPr="007B41A9" w:rsidRDefault="007B41A9" w:rsidP="007B41A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B41A9" w:rsidRPr="007B41A9" w14:paraId="5E1D6CFA" w14:textId="77777777" w:rsidTr="61D39D16">
        <w:trPr>
          <w:gridAfter w:val="1"/>
          <w:wAfter w:w="1951" w:type="pct"/>
          <w:trHeight w:val="428"/>
        </w:trPr>
        <w:tc>
          <w:tcPr>
            <w:tcW w:w="3049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77777777" w:rsidR="007B41A9" w:rsidRPr="007B41A9" w:rsidRDefault="007B41A9" w:rsidP="007B41A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B41A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servaciones (Justificaciones): </w:t>
            </w:r>
          </w:p>
        </w:tc>
      </w:tr>
    </w:tbl>
    <w:p w14:paraId="6B699379" w14:textId="77777777" w:rsidR="00F56C03" w:rsidRPr="007B41A9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172FE3DC" w14:textId="77777777" w:rsidR="0036448A" w:rsidRPr="007B41A9" w:rsidRDefault="0036448A" w:rsidP="007B41A9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2FC7820A" w14:textId="77777777" w:rsidR="0036448A" w:rsidRPr="007B41A9" w:rsidRDefault="00EA6D05" w:rsidP="007B41A9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HUMBERTA CECILIA PEREDA QUINTERO</w:t>
      </w:r>
    </w:p>
    <w:p w14:paraId="3CE24024" w14:textId="77777777" w:rsidR="0036448A" w:rsidRPr="007B41A9" w:rsidRDefault="00EA6D05" w:rsidP="007B41A9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RESPONSABLE DEL DEPARTAMENTO DE SALUD MENTAL</w:t>
      </w:r>
    </w:p>
    <w:p w14:paraId="2E8A68B0" w14:textId="77777777" w:rsidR="002E20AD" w:rsidRPr="007B41A9" w:rsidRDefault="0036448A" w:rsidP="007B41A9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B41A9">
        <w:rPr>
          <w:rFonts w:ascii="Arial" w:hAnsi="Arial" w:cs="Arial"/>
          <w:b/>
          <w:sz w:val="16"/>
          <w:szCs w:val="16"/>
          <w:lang w:val="es-ES"/>
        </w:rPr>
        <w:t>NOMBRE</w:t>
      </w:r>
    </w:p>
    <w:p w14:paraId="3FE9F23F" w14:textId="77777777" w:rsidR="0036448A" w:rsidRPr="001D53E8" w:rsidRDefault="0036448A" w:rsidP="0036448A">
      <w:pPr>
        <w:jc w:val="center"/>
        <w:rPr>
          <w:rFonts w:ascii="Arial" w:hAnsi="Arial" w:cs="Arial"/>
          <w:b/>
          <w:sz w:val="20"/>
          <w:lang w:val="es-ES"/>
        </w:rPr>
      </w:pPr>
    </w:p>
    <w:sectPr w:rsidR="0036448A" w:rsidRPr="001D53E8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090F" w14:textId="77777777" w:rsidR="00E20381" w:rsidRDefault="00E20381" w:rsidP="00C01465">
      <w:r>
        <w:separator/>
      </w:r>
    </w:p>
  </w:endnote>
  <w:endnote w:type="continuationSeparator" w:id="0">
    <w:p w14:paraId="3E25829A" w14:textId="77777777" w:rsidR="00E20381" w:rsidRDefault="00E20381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F95E" w14:textId="77777777" w:rsidR="00E20381" w:rsidRDefault="00E20381" w:rsidP="00C01465">
      <w:r>
        <w:separator/>
      </w:r>
    </w:p>
  </w:footnote>
  <w:footnote w:type="continuationSeparator" w:id="0">
    <w:p w14:paraId="692C0636" w14:textId="77777777" w:rsidR="00E20381" w:rsidRDefault="00E20381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887A78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A526E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7D94962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8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173FE"/>
    <w:rsid w:val="00024725"/>
    <w:rsid w:val="00045A49"/>
    <w:rsid w:val="00047611"/>
    <w:rsid w:val="0005745D"/>
    <w:rsid w:val="00077981"/>
    <w:rsid w:val="000A1F7B"/>
    <w:rsid w:val="000A21C8"/>
    <w:rsid w:val="000C78C7"/>
    <w:rsid w:val="00107B8B"/>
    <w:rsid w:val="00167A94"/>
    <w:rsid w:val="001A0176"/>
    <w:rsid w:val="001A5E02"/>
    <w:rsid w:val="001A611C"/>
    <w:rsid w:val="001A65D9"/>
    <w:rsid w:val="001D53E8"/>
    <w:rsid w:val="001D5BEF"/>
    <w:rsid w:val="001E115B"/>
    <w:rsid w:val="001E22EC"/>
    <w:rsid w:val="00232BA0"/>
    <w:rsid w:val="00246AE9"/>
    <w:rsid w:val="002A4320"/>
    <w:rsid w:val="002C3425"/>
    <w:rsid w:val="002E20AD"/>
    <w:rsid w:val="002F5E92"/>
    <w:rsid w:val="002F7963"/>
    <w:rsid w:val="00320BC6"/>
    <w:rsid w:val="00322B01"/>
    <w:rsid w:val="003555AE"/>
    <w:rsid w:val="00356EA9"/>
    <w:rsid w:val="0036448A"/>
    <w:rsid w:val="0038471C"/>
    <w:rsid w:val="003A4E95"/>
    <w:rsid w:val="003B1DE8"/>
    <w:rsid w:val="003E1881"/>
    <w:rsid w:val="003E739B"/>
    <w:rsid w:val="00400F97"/>
    <w:rsid w:val="00430085"/>
    <w:rsid w:val="004354F2"/>
    <w:rsid w:val="0046233C"/>
    <w:rsid w:val="00462BF2"/>
    <w:rsid w:val="0048058C"/>
    <w:rsid w:val="0048487B"/>
    <w:rsid w:val="00484F27"/>
    <w:rsid w:val="004A0264"/>
    <w:rsid w:val="004C5DC6"/>
    <w:rsid w:val="004D2D25"/>
    <w:rsid w:val="004D5AC2"/>
    <w:rsid w:val="004E2FAC"/>
    <w:rsid w:val="00511E7A"/>
    <w:rsid w:val="0053273D"/>
    <w:rsid w:val="00534E05"/>
    <w:rsid w:val="0053735E"/>
    <w:rsid w:val="00551E35"/>
    <w:rsid w:val="005624B1"/>
    <w:rsid w:val="0059151D"/>
    <w:rsid w:val="0059497B"/>
    <w:rsid w:val="005E3A84"/>
    <w:rsid w:val="005F5DC1"/>
    <w:rsid w:val="006262C4"/>
    <w:rsid w:val="0063305B"/>
    <w:rsid w:val="006513AA"/>
    <w:rsid w:val="00675971"/>
    <w:rsid w:val="006772A5"/>
    <w:rsid w:val="00690B82"/>
    <w:rsid w:val="006C2A25"/>
    <w:rsid w:val="006F3129"/>
    <w:rsid w:val="00712C8B"/>
    <w:rsid w:val="00716D08"/>
    <w:rsid w:val="00720D8E"/>
    <w:rsid w:val="00797143"/>
    <w:rsid w:val="007A1E74"/>
    <w:rsid w:val="007B41A9"/>
    <w:rsid w:val="007B4C29"/>
    <w:rsid w:val="007C4653"/>
    <w:rsid w:val="007E3418"/>
    <w:rsid w:val="007E735E"/>
    <w:rsid w:val="00815120"/>
    <w:rsid w:val="0084165C"/>
    <w:rsid w:val="0085269D"/>
    <w:rsid w:val="00855579"/>
    <w:rsid w:val="008626C9"/>
    <w:rsid w:val="008D4DEC"/>
    <w:rsid w:val="008E72B8"/>
    <w:rsid w:val="008F2EA0"/>
    <w:rsid w:val="00914718"/>
    <w:rsid w:val="009276A3"/>
    <w:rsid w:val="00966273"/>
    <w:rsid w:val="0097301F"/>
    <w:rsid w:val="00994A65"/>
    <w:rsid w:val="009A02E1"/>
    <w:rsid w:val="009A44FF"/>
    <w:rsid w:val="009D7F20"/>
    <w:rsid w:val="00A07EDA"/>
    <w:rsid w:val="00A21223"/>
    <w:rsid w:val="00A21FB9"/>
    <w:rsid w:val="00A47B69"/>
    <w:rsid w:val="00A526EB"/>
    <w:rsid w:val="00A55309"/>
    <w:rsid w:val="00A56649"/>
    <w:rsid w:val="00AA35B4"/>
    <w:rsid w:val="00AA56B7"/>
    <w:rsid w:val="00AB0739"/>
    <w:rsid w:val="00AE02EA"/>
    <w:rsid w:val="00B33C93"/>
    <w:rsid w:val="00B4000A"/>
    <w:rsid w:val="00B531C8"/>
    <w:rsid w:val="00B57715"/>
    <w:rsid w:val="00B653E1"/>
    <w:rsid w:val="00BE3892"/>
    <w:rsid w:val="00C01465"/>
    <w:rsid w:val="00C27E4F"/>
    <w:rsid w:val="00C53C4E"/>
    <w:rsid w:val="00C62AB1"/>
    <w:rsid w:val="00C67CB6"/>
    <w:rsid w:val="00CB5335"/>
    <w:rsid w:val="00CC2DD1"/>
    <w:rsid w:val="00CD56C3"/>
    <w:rsid w:val="00D21946"/>
    <w:rsid w:val="00D415FD"/>
    <w:rsid w:val="00D41FBC"/>
    <w:rsid w:val="00D528AD"/>
    <w:rsid w:val="00D62793"/>
    <w:rsid w:val="00DC70DE"/>
    <w:rsid w:val="00DD5654"/>
    <w:rsid w:val="00DD5912"/>
    <w:rsid w:val="00DE149F"/>
    <w:rsid w:val="00DE4C09"/>
    <w:rsid w:val="00DE57A1"/>
    <w:rsid w:val="00DF435A"/>
    <w:rsid w:val="00E05CCB"/>
    <w:rsid w:val="00E20381"/>
    <w:rsid w:val="00E45925"/>
    <w:rsid w:val="00E51D25"/>
    <w:rsid w:val="00E711DF"/>
    <w:rsid w:val="00EA4825"/>
    <w:rsid w:val="00EA6D05"/>
    <w:rsid w:val="00EB6491"/>
    <w:rsid w:val="00EC2DCB"/>
    <w:rsid w:val="00EE0D31"/>
    <w:rsid w:val="00EE39C1"/>
    <w:rsid w:val="00F171C6"/>
    <w:rsid w:val="00F25664"/>
    <w:rsid w:val="00F56C03"/>
    <w:rsid w:val="00F67217"/>
    <w:rsid w:val="00F728C2"/>
    <w:rsid w:val="00FC2462"/>
    <w:rsid w:val="00FD0BC1"/>
    <w:rsid w:val="00FE234B"/>
    <w:rsid w:val="045076CF"/>
    <w:rsid w:val="10F53D5D"/>
    <w:rsid w:val="11C3A95F"/>
    <w:rsid w:val="18389626"/>
    <w:rsid w:val="1D5F435B"/>
    <w:rsid w:val="2483423F"/>
    <w:rsid w:val="258CC02E"/>
    <w:rsid w:val="2DCF6C49"/>
    <w:rsid w:val="471593C3"/>
    <w:rsid w:val="55B3D952"/>
    <w:rsid w:val="57AC5B90"/>
    <w:rsid w:val="5D56BE3A"/>
    <w:rsid w:val="61D39D16"/>
    <w:rsid w:val="62A77382"/>
    <w:rsid w:val="639BF5FA"/>
    <w:rsid w:val="64A8977C"/>
    <w:rsid w:val="64B41198"/>
    <w:rsid w:val="64C93224"/>
    <w:rsid w:val="6597A78C"/>
    <w:rsid w:val="6765715D"/>
    <w:rsid w:val="6B6F8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93E3D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C7B8-9EBF-46B8-9DA7-18C33E6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459</Characters>
  <Application>Microsoft Office Word</Application>
  <DocSecurity>0</DocSecurity>
  <Lines>57</Lines>
  <Paragraphs>25</Paragraphs>
  <ScaleCrop>false</ScaleCrop>
  <Company>Hewlett-Packard Compan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2</cp:revision>
  <cp:lastPrinted>2021-12-02T18:18:00Z</cp:lastPrinted>
  <dcterms:created xsi:type="dcterms:W3CDTF">2024-01-10T19:12:00Z</dcterms:created>
  <dcterms:modified xsi:type="dcterms:W3CDTF">2025-07-17T18:52:00Z</dcterms:modified>
</cp:coreProperties>
</file>